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C42F2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27B93-1A24-469A-A852-361BE540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1-27T15:48:00Z</dcterms:created>
  <dcterms:modified xsi:type="dcterms:W3CDTF">2025-11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